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18418807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48"/>
          </w:tblGrid>
          <w:tr w:rsidR="00922448" w:rsidTr="00980605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808080" w:themeColor="background1" w:themeShade="80"/>
                  <w:lang w:eastAsia="ja-JP"/>
                </w:rPr>
              </w:sdtEndPr>
              <w:sdtContent>
                <w:tc>
                  <w:tcPr>
                    <w:tcW w:w="824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2448" w:rsidRDefault="003145EE" w:rsidP="00F27A12">
                    <w:pPr>
                      <w:pStyle w:val="NoSpacing"/>
                      <w:jc w:val="right"/>
                      <w:rPr>
                        <w:rFonts w:asciiTheme="majorHAnsi" w:eastAsiaTheme="majorEastAsia" w:hAnsiTheme="majorHAnsi" w:cstheme="majorBidi"/>
                      </w:rPr>
                    </w:pPr>
                    <w:r w:rsidRPr="00980605"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</w:rPr>
                      <w:t>Vancouver Island University</w:t>
                    </w:r>
                  </w:p>
                </w:tc>
              </w:sdtContent>
            </w:sdt>
          </w:tr>
          <w:tr w:rsidR="00922448" w:rsidTr="00980605">
            <w:tc>
              <w:tcPr>
                <w:tcW w:w="824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8"/>
                    <w:szCs w:val="7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22448" w:rsidRDefault="00922448" w:rsidP="00E523FD">
                    <w:pPr>
                      <w:pStyle w:val="NoSpacing"/>
                      <w:jc w:val="righ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523F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8"/>
                        <w:szCs w:val="78"/>
                      </w:rPr>
                      <w:t xml:space="preserve">Program Review </w:t>
                    </w:r>
                    <w:r w:rsidR="00C15ED6" w:rsidRPr="00E523F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8"/>
                        <w:szCs w:val="78"/>
                      </w:rPr>
                      <w:t xml:space="preserve">    </w:t>
                    </w:r>
                    <w:r w:rsidR="00134228" w:rsidRPr="00E523F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8"/>
                        <w:szCs w:val="78"/>
                      </w:rPr>
                      <w:t>External Review</w:t>
                    </w:r>
                    <w:r w:rsidR="00E523F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8"/>
                        <w:szCs w:val="78"/>
                      </w:rPr>
                      <w:t xml:space="preserve"> </w:t>
                    </w:r>
                    <w:r w:rsidR="00EA3C8C" w:rsidRPr="00E523F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8"/>
                        <w:szCs w:val="78"/>
                      </w:rPr>
                      <w:t>Report</w:t>
                    </w:r>
                  </w:p>
                </w:sdtContent>
              </w:sdt>
            </w:tc>
          </w:tr>
          <w:tr w:rsidR="00922448" w:rsidTr="00980605">
            <w:tc>
              <w:tcPr>
                <w:tcW w:w="82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22448" w:rsidRDefault="00512A5E" w:rsidP="00C26393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</w:pPr>
                <w:r w:rsidRPr="00C26393">
                  <w:rPr>
                    <w:rFonts w:asciiTheme="majorHAnsi" w:eastAsiaTheme="majorEastAsia" w:hAnsiTheme="majorHAnsi" w:cstheme="majorBidi"/>
                    <w:b/>
                    <w:sz w:val="144"/>
                  </w:rPr>
                  <w:t xml:space="preserve"> </w:t>
                </w:r>
                <w:r w:rsidR="00C15ED6"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 xml:space="preserve">Department of </w:t>
                </w:r>
                <w:r w:rsidR="00CC0A23"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>[</w:t>
                </w:r>
                <w:r w:rsidR="0036454C"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 xml:space="preserve">Insert </w:t>
                </w:r>
                <w:r w:rsidR="00CC0A23"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>Name]</w:t>
                </w:r>
              </w:p>
              <w:p w:rsidR="00C15ED6" w:rsidRDefault="00CC0A23" w:rsidP="00C26393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>Faculty of [</w:t>
                </w:r>
                <w:r w:rsidR="0036454C"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 xml:space="preserve">Insert </w:t>
                </w:r>
                <w:r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>Name]</w:t>
                </w:r>
              </w:p>
              <w:p w:rsidR="00F874F6" w:rsidRDefault="00FE7E8A" w:rsidP="00FE7E8A">
                <w:pPr>
                  <w:pStyle w:val="NoSpacing"/>
                  <w:tabs>
                    <w:tab w:val="left" w:pos="2385"/>
                  </w:tabs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1F497D" w:themeColor="text2"/>
                    <w:sz w:val="40"/>
                    <w:szCs w:val="40"/>
                  </w:rPr>
                  <w:tab/>
                </w:r>
              </w:p>
              <w:p w:rsidR="00F874F6" w:rsidRPr="00C15ED6" w:rsidRDefault="00F874F6" w:rsidP="00C26393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b/>
                    <w:sz w:val="40"/>
                    <w:szCs w:val="40"/>
                  </w:rPr>
                </w:pPr>
              </w:p>
            </w:tc>
          </w:tr>
          <w:tr w:rsidR="00512A5E" w:rsidTr="00AA118C">
            <w:trPr>
              <w:trHeight w:val="351"/>
            </w:trPr>
            <w:tc>
              <w:tcPr>
                <w:tcW w:w="82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2A5E" w:rsidRDefault="00512A5E" w:rsidP="00ED6B9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bookmarkStart w:id="0" w:name="_GoBack"/>
                <w:bookmarkEnd w:id="0"/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</w:p>
            </w:tc>
          </w:tr>
        </w:tbl>
        <w:p w:rsidR="00922448" w:rsidRDefault="002C0414" w:rsidP="00980605">
          <w:r>
            <w:rPr>
              <w:noProof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089179C6" wp14:editId="4FF94C63">
                <wp:simplePos x="0" y="0"/>
                <wp:positionH relativeFrom="column">
                  <wp:posOffset>679450</wp:posOffset>
                </wp:positionH>
                <wp:positionV relativeFrom="paragraph">
                  <wp:posOffset>7541260</wp:posOffset>
                </wp:positionV>
                <wp:extent cx="800100" cy="669290"/>
                <wp:effectExtent l="0" t="0" r="0" b="0"/>
                <wp:wrapNone/>
                <wp:docPr id="9" name="Picture 8" descr="http://onesmartworld.com/sites/default/files/2/viu-reverse-acronym-stacked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http://onesmartworld.com/sites/default/files/2/viu-reverse-acronym-stacked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80" t="5327" r="22043" b="27941"/>
                        <a:stretch/>
                      </pic:blipFill>
                      <pic:spPr bwMode="auto">
                        <a:xfrm>
                          <a:off x="0" y="0"/>
                          <a:ext cx="800100" cy="6692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0" w:rightFromText="180" w:vertAnchor="text" w:horzAnchor="page" w:tblpX="3666" w:tblpY="11193"/>
            <w:tblW w:w="0" w:type="auto"/>
            <w:tblLook w:val="04A0" w:firstRow="1" w:lastRow="0" w:firstColumn="1" w:lastColumn="0" w:noHBand="0" w:noVBand="1"/>
          </w:tblPr>
          <w:tblGrid>
            <w:gridCol w:w="6199"/>
          </w:tblGrid>
          <w:tr w:rsidR="002C0414" w:rsidTr="002C0414"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0414" w:rsidRDefault="002C0414" w:rsidP="002C0414">
                <w:pPr>
                  <w:pStyle w:val="NoSpacing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pared for Dr. David Witty, Provost and Vice President Academic</w:t>
                </w:r>
              </w:p>
              <w:p w:rsidR="002C0414" w:rsidRDefault="00C932C3" w:rsidP="002C0414">
                <w:pPr>
                  <w:pStyle w:val="NoSpacing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Prepared by [Insert </w:t>
                </w:r>
                <w:r w:rsidR="000C4D1F">
                  <w:rPr>
                    <w:color w:val="808080" w:themeColor="background1" w:themeShade="80"/>
                  </w:rPr>
                  <w:t>Names]</w:t>
                </w:r>
              </w:p>
              <w:p w:rsidR="002C0414" w:rsidRPr="006A3063" w:rsidRDefault="00474094" w:rsidP="002C0414">
                <w:pPr>
                  <w:pStyle w:val="NoSpacing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Month Year]</w:t>
                </w:r>
              </w:p>
            </w:tc>
          </w:tr>
        </w:tbl>
        <w:p w:rsidR="003145EE" w:rsidRDefault="00922448" w:rsidP="00F62921">
          <w:pPr>
            <w:ind w:firstLine="720"/>
          </w:pPr>
          <w:r>
            <w:br w:type="page"/>
          </w:r>
        </w:p>
      </w:sdtContent>
    </w:sdt>
    <w:p w:rsidR="00922448" w:rsidRPr="00E542C8" w:rsidRDefault="00721247" w:rsidP="00E542C8">
      <w:pPr>
        <w:pBdr>
          <w:bottom w:val="single" w:sz="8" w:space="1" w:color="4F81BD" w:themeColor="accent1"/>
        </w:pBdr>
        <w:rPr>
          <w:rFonts w:asciiTheme="majorHAnsi" w:hAnsiTheme="majorHAnsi"/>
          <w:color w:val="17365D" w:themeColor="text2" w:themeShade="BF"/>
          <w:sz w:val="40"/>
          <w:szCs w:val="40"/>
        </w:rPr>
      </w:pPr>
      <w:r w:rsidRPr="00E542C8">
        <w:rPr>
          <w:rFonts w:asciiTheme="majorHAnsi" w:hAnsiTheme="majorHAnsi"/>
          <w:color w:val="17365D" w:themeColor="text2" w:themeShade="BF"/>
          <w:sz w:val="40"/>
          <w:szCs w:val="40"/>
        </w:rPr>
        <w:lastRenderedPageBreak/>
        <w:t>Table of Contents</w:t>
      </w:r>
    </w:p>
    <w:p w:rsidR="002B3F86" w:rsidRDefault="00AC4180" w:rsidP="00FA6C1C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5594522" w:history="1">
        <w:r w:rsidR="002B3F86" w:rsidRPr="00DE3193">
          <w:rPr>
            <w:rStyle w:val="Hyperlink"/>
            <w:noProof/>
          </w:rPr>
          <w:t>1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Preamble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2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1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23" w:history="1">
        <w:r w:rsidR="002B3F86" w:rsidRPr="00DE3193">
          <w:rPr>
            <w:rStyle w:val="Hyperlink"/>
            <w:noProof/>
          </w:rPr>
          <w:t>2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Review Process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3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2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24" w:history="1">
        <w:r w:rsidR="002B3F86" w:rsidRPr="00DE3193">
          <w:rPr>
            <w:rStyle w:val="Hyperlink"/>
            <w:noProof/>
          </w:rPr>
          <w:t>3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Building Upon Strengths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4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3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25" w:history="1">
        <w:r w:rsidR="002B3F86" w:rsidRPr="00DE3193">
          <w:rPr>
            <w:rStyle w:val="Hyperlink"/>
            <w:noProof/>
          </w:rPr>
          <w:t>4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Structure of the Report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5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4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26" w:history="1">
        <w:r w:rsidR="002B3F86" w:rsidRPr="00DE3193">
          <w:rPr>
            <w:rStyle w:val="Hyperlink"/>
            <w:noProof/>
          </w:rPr>
          <w:t>5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Mission and Goals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6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5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27" w:history="1">
        <w:r w:rsidR="002B3F86" w:rsidRPr="00DE3193">
          <w:rPr>
            <w:rStyle w:val="Hyperlink"/>
            <w:noProof/>
          </w:rPr>
          <w:t>6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Teaching and Learning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7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6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28" w:history="1">
        <w:r w:rsidR="002B3F86" w:rsidRPr="00DE3193">
          <w:rPr>
            <w:rStyle w:val="Hyperlink"/>
            <w:noProof/>
          </w:rPr>
          <w:t>7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Student Enrolment and Outcomes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8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7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29" w:history="1">
        <w:r w:rsidR="002B3F86" w:rsidRPr="00DE3193">
          <w:rPr>
            <w:rStyle w:val="Hyperlink"/>
            <w:noProof/>
          </w:rPr>
          <w:t>8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Student Experience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29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8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30" w:history="1">
        <w:r w:rsidR="002B3F86" w:rsidRPr="00DE3193">
          <w:rPr>
            <w:rStyle w:val="Hyperlink"/>
            <w:noProof/>
          </w:rPr>
          <w:t>9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Faculty Experience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30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9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31" w:history="1">
        <w:r w:rsidR="002B3F86" w:rsidRPr="00DE3193">
          <w:rPr>
            <w:rStyle w:val="Hyperlink"/>
            <w:noProof/>
          </w:rPr>
          <w:t>10.</w:t>
        </w:r>
        <w:r w:rsidR="00FA6C1C">
          <w:rPr>
            <w:rStyle w:val="Hyperlink"/>
            <w:noProof/>
          </w:rPr>
          <w:tab/>
        </w:r>
        <w:r w:rsidR="002B3F86" w:rsidRPr="00DE3193">
          <w:rPr>
            <w:rStyle w:val="Hyperlink"/>
            <w:noProof/>
          </w:rPr>
          <w:t>Program Resources and Facilities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31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10</w:t>
        </w:r>
        <w:r w:rsidR="002B3F86">
          <w:rPr>
            <w:noProof/>
            <w:webHidden/>
          </w:rPr>
          <w:fldChar w:fldCharType="end"/>
        </w:r>
      </w:hyperlink>
    </w:p>
    <w:p w:rsidR="002B3F86" w:rsidRDefault="00AA118C" w:rsidP="00FA6C1C">
      <w:pPr>
        <w:pStyle w:val="TOC1"/>
        <w:rPr>
          <w:rFonts w:eastAsiaTheme="minorEastAsia"/>
          <w:noProof/>
        </w:rPr>
      </w:pPr>
      <w:hyperlink w:anchor="_Toc385594532" w:history="1">
        <w:r w:rsidR="002B3F86" w:rsidRPr="00DE3193">
          <w:rPr>
            <w:rStyle w:val="Hyperlink"/>
            <w:noProof/>
          </w:rPr>
          <w:t>11.</w:t>
        </w:r>
        <w:r w:rsidR="002B3F86">
          <w:rPr>
            <w:rFonts w:eastAsiaTheme="minorEastAsia"/>
            <w:noProof/>
          </w:rPr>
          <w:tab/>
        </w:r>
        <w:r w:rsidR="002B3F86" w:rsidRPr="00DE3193">
          <w:rPr>
            <w:rStyle w:val="Hyperlink"/>
            <w:noProof/>
          </w:rPr>
          <w:t>Summary of Recommendations</w:t>
        </w:r>
        <w:r w:rsidR="002B3F86">
          <w:rPr>
            <w:noProof/>
            <w:webHidden/>
          </w:rPr>
          <w:tab/>
        </w:r>
        <w:r w:rsidR="002B3F86">
          <w:rPr>
            <w:noProof/>
            <w:webHidden/>
          </w:rPr>
          <w:fldChar w:fldCharType="begin"/>
        </w:r>
        <w:r w:rsidR="002B3F86">
          <w:rPr>
            <w:noProof/>
            <w:webHidden/>
          </w:rPr>
          <w:instrText xml:space="preserve"> PAGEREF _Toc385594532 \h </w:instrText>
        </w:r>
        <w:r w:rsidR="002B3F86">
          <w:rPr>
            <w:noProof/>
            <w:webHidden/>
          </w:rPr>
        </w:r>
        <w:r w:rsidR="002B3F86">
          <w:rPr>
            <w:noProof/>
            <w:webHidden/>
          </w:rPr>
          <w:fldChar w:fldCharType="separate"/>
        </w:r>
        <w:r w:rsidR="002B3F86">
          <w:rPr>
            <w:noProof/>
            <w:webHidden/>
          </w:rPr>
          <w:t>11</w:t>
        </w:r>
        <w:r w:rsidR="002B3F86">
          <w:rPr>
            <w:noProof/>
            <w:webHidden/>
          </w:rPr>
          <w:fldChar w:fldCharType="end"/>
        </w:r>
      </w:hyperlink>
    </w:p>
    <w:p w:rsidR="00E97104" w:rsidRDefault="00AC4180">
      <w:r>
        <w:fldChar w:fldCharType="end"/>
      </w:r>
    </w:p>
    <w:p w:rsidR="00F62921" w:rsidRDefault="00E7466A">
      <w:r>
        <w:br w:type="page"/>
      </w:r>
    </w:p>
    <w:p w:rsidR="00266E0E" w:rsidRDefault="00266E0E" w:rsidP="000B7749">
      <w:pPr>
        <w:pStyle w:val="Title2"/>
        <w:numPr>
          <w:ilvl w:val="0"/>
          <w:numId w:val="41"/>
        </w:numPr>
        <w:sectPr w:rsidR="00266E0E" w:rsidSect="00974CCC">
          <w:footerReference w:type="default" r:id="rId10"/>
          <w:footerReference w:type="first" r:id="rId11"/>
          <w:pgSz w:w="12240" w:h="15840"/>
          <w:pgMar w:top="1440" w:right="1080" w:bottom="1440" w:left="1080" w:header="720" w:footer="720" w:gutter="0"/>
          <w:pgNumType w:fmt="lowerRoman" w:start="0"/>
          <w:cols w:space="720"/>
          <w:docGrid w:linePitch="360"/>
        </w:sectPr>
      </w:pPr>
    </w:p>
    <w:p w:rsidR="002112B3" w:rsidRDefault="002112B3" w:rsidP="00EF2974">
      <w:pPr>
        <w:pStyle w:val="Title"/>
        <w:numPr>
          <w:ilvl w:val="0"/>
          <w:numId w:val="41"/>
        </w:numPr>
      </w:pPr>
      <w:bookmarkStart w:id="1" w:name="_Toc385594522"/>
      <w:r>
        <w:lastRenderedPageBreak/>
        <w:t>Preamble</w:t>
      </w:r>
      <w:bookmarkEnd w:id="1"/>
    </w:p>
    <w:p w:rsidR="00382335" w:rsidRDefault="0038233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2112B3" w:rsidRDefault="002112B3" w:rsidP="00EF2974">
      <w:pPr>
        <w:pStyle w:val="Title"/>
        <w:numPr>
          <w:ilvl w:val="0"/>
          <w:numId w:val="41"/>
        </w:numPr>
      </w:pPr>
      <w:bookmarkStart w:id="2" w:name="_Toc385594523"/>
      <w:r>
        <w:lastRenderedPageBreak/>
        <w:t>Review Process</w:t>
      </w:r>
      <w:bookmarkEnd w:id="2"/>
    </w:p>
    <w:p w:rsidR="00382335" w:rsidRDefault="0038233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2112B3" w:rsidRDefault="002112B3" w:rsidP="00EF2974">
      <w:pPr>
        <w:pStyle w:val="Title"/>
        <w:numPr>
          <w:ilvl w:val="0"/>
          <w:numId w:val="41"/>
        </w:numPr>
      </w:pPr>
      <w:bookmarkStart w:id="3" w:name="_Toc385594524"/>
      <w:r>
        <w:lastRenderedPageBreak/>
        <w:t>Building Upon Strengths</w:t>
      </w:r>
      <w:bookmarkEnd w:id="3"/>
    </w:p>
    <w:p w:rsidR="00382335" w:rsidRDefault="0038233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2112B3" w:rsidRDefault="002112B3" w:rsidP="00EF2974">
      <w:pPr>
        <w:pStyle w:val="Title"/>
        <w:numPr>
          <w:ilvl w:val="0"/>
          <w:numId w:val="41"/>
        </w:numPr>
      </w:pPr>
      <w:bookmarkStart w:id="4" w:name="_Toc385594525"/>
      <w:r>
        <w:lastRenderedPageBreak/>
        <w:t>Structure of the Report</w:t>
      </w:r>
      <w:bookmarkEnd w:id="4"/>
    </w:p>
    <w:p w:rsidR="00382335" w:rsidRDefault="0038233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E7466A" w:rsidRDefault="002112B3" w:rsidP="00E7466A">
      <w:pPr>
        <w:pStyle w:val="Title"/>
        <w:numPr>
          <w:ilvl w:val="0"/>
          <w:numId w:val="41"/>
        </w:numPr>
      </w:pPr>
      <w:bookmarkStart w:id="5" w:name="_Toc385594526"/>
      <w:r>
        <w:lastRenderedPageBreak/>
        <w:t>Mission and Goals</w:t>
      </w:r>
      <w:bookmarkEnd w:id="5"/>
    </w:p>
    <w:p w:rsidR="00947B68" w:rsidRDefault="00947B6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E7466A" w:rsidRDefault="00E7466A" w:rsidP="00EF2974">
      <w:pPr>
        <w:pStyle w:val="Title"/>
        <w:numPr>
          <w:ilvl w:val="0"/>
          <w:numId w:val="41"/>
        </w:numPr>
      </w:pPr>
      <w:bookmarkStart w:id="6" w:name="_Toc385594527"/>
      <w:r>
        <w:lastRenderedPageBreak/>
        <w:t>Teaching and Learning</w:t>
      </w:r>
      <w:bookmarkEnd w:id="6"/>
    </w:p>
    <w:p w:rsidR="00463A44" w:rsidRDefault="00463A44"/>
    <w:p w:rsidR="00947B68" w:rsidRDefault="00947B68" w:rsidP="00A841F9">
      <w:pPr>
        <w:tabs>
          <w:tab w:val="center" w:pos="5040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26411E" w:rsidRDefault="0026411E" w:rsidP="00EF2974">
      <w:pPr>
        <w:pStyle w:val="Title"/>
        <w:numPr>
          <w:ilvl w:val="0"/>
          <w:numId w:val="41"/>
        </w:numPr>
      </w:pPr>
      <w:bookmarkStart w:id="7" w:name="_Toc385594528"/>
      <w:r>
        <w:lastRenderedPageBreak/>
        <w:t>Student Enrolment and Outcomes</w:t>
      </w:r>
      <w:bookmarkEnd w:id="7"/>
    </w:p>
    <w:p w:rsidR="00382335" w:rsidRDefault="0038233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CF5406" w:rsidRDefault="00CF5406" w:rsidP="00EF2974">
      <w:pPr>
        <w:pStyle w:val="Title"/>
        <w:numPr>
          <w:ilvl w:val="0"/>
          <w:numId w:val="41"/>
        </w:numPr>
      </w:pPr>
      <w:bookmarkStart w:id="8" w:name="_Toc385594529"/>
      <w:r>
        <w:lastRenderedPageBreak/>
        <w:t>Student Experience</w:t>
      </w:r>
      <w:bookmarkEnd w:id="8"/>
    </w:p>
    <w:p w:rsidR="00866823" w:rsidRDefault="00866823"/>
    <w:p w:rsidR="00947B68" w:rsidRDefault="00947B6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26411E" w:rsidRDefault="0026411E" w:rsidP="00DF5060">
      <w:pPr>
        <w:pStyle w:val="Title"/>
        <w:numPr>
          <w:ilvl w:val="0"/>
          <w:numId w:val="41"/>
        </w:numPr>
      </w:pPr>
      <w:bookmarkStart w:id="9" w:name="_Toc385594530"/>
      <w:r>
        <w:lastRenderedPageBreak/>
        <w:t>Faculty Experience</w:t>
      </w:r>
      <w:bookmarkEnd w:id="9"/>
    </w:p>
    <w:p w:rsidR="00382335" w:rsidRDefault="0038233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CF5406" w:rsidRDefault="00CF5406" w:rsidP="00DF5060">
      <w:pPr>
        <w:pStyle w:val="Title"/>
        <w:numPr>
          <w:ilvl w:val="0"/>
          <w:numId w:val="41"/>
        </w:numPr>
      </w:pPr>
      <w:bookmarkStart w:id="10" w:name="_Toc385594531"/>
      <w:r>
        <w:lastRenderedPageBreak/>
        <w:t>Program Resources and Facilities</w:t>
      </w:r>
      <w:bookmarkEnd w:id="10"/>
    </w:p>
    <w:p w:rsidR="00947B68" w:rsidRDefault="00947B6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947B68" w:rsidRPr="006C1DEB" w:rsidRDefault="00BF0E44" w:rsidP="006C1DEB">
      <w:pPr>
        <w:pStyle w:val="Title"/>
        <w:numPr>
          <w:ilvl w:val="0"/>
          <w:numId w:val="41"/>
        </w:numPr>
      </w:pPr>
      <w:bookmarkStart w:id="11" w:name="_Toc385594532"/>
      <w:r>
        <w:lastRenderedPageBreak/>
        <w:t>Summary of Recommendations</w:t>
      </w:r>
      <w:bookmarkEnd w:id="11"/>
    </w:p>
    <w:sectPr w:rsidR="00947B68" w:rsidRPr="006C1DEB" w:rsidSect="00F62921"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60" w:rsidRDefault="00DF5060" w:rsidP="008D025E">
      <w:pPr>
        <w:spacing w:after="0" w:line="240" w:lineRule="auto"/>
      </w:pPr>
      <w:r>
        <w:separator/>
      </w:r>
    </w:p>
  </w:endnote>
  <w:endnote w:type="continuationSeparator" w:id="0">
    <w:p w:rsidR="00DF5060" w:rsidRDefault="00DF5060" w:rsidP="008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60" w:rsidRDefault="00DF5060">
    <w:pPr>
      <w:pStyle w:val="Footer"/>
    </w:pPr>
    <w:r>
      <w:ptab w:relativeTo="margin" w:alignment="center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AA118C">
      <w:rPr>
        <w:noProof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60" w:rsidRDefault="00DF5060">
    <w:pPr>
      <w:pStyle w:val="Footer"/>
    </w:pPr>
    <w:r>
      <w:t>Tes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60" w:rsidRPr="004E2782" w:rsidRDefault="00DF5060" w:rsidP="004E2782">
    <w:pPr>
      <w:pStyle w:val="Footer"/>
      <w:pBdr>
        <w:top w:val="single" w:sz="8" w:space="1" w:color="17365D" w:themeColor="text2" w:themeShade="BF"/>
      </w:pBdr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External Review </w:t>
    </w:r>
    <w:r w:rsidRPr="00E9539F">
      <w:rPr>
        <w:color w:val="808080" w:themeColor="background1" w:themeShade="80"/>
        <w:sz w:val="20"/>
      </w:rPr>
      <w:t>Report, Department of [Insert Name], [Month Year]</w:t>
    </w:r>
    <w:r w:rsidRPr="00E9539F">
      <w:rPr>
        <w:color w:val="808080" w:themeColor="background1" w:themeShade="80"/>
        <w:sz w:val="20"/>
      </w:rPr>
      <w:ptab w:relativeTo="margin" w:alignment="right" w:leader="none"/>
    </w:r>
    <w:r w:rsidRPr="00E9539F">
      <w:rPr>
        <w:color w:val="808080" w:themeColor="background1" w:themeShade="80"/>
        <w:sz w:val="20"/>
      </w:rPr>
      <w:fldChar w:fldCharType="begin"/>
    </w:r>
    <w:r w:rsidRPr="00E9539F">
      <w:rPr>
        <w:color w:val="808080" w:themeColor="background1" w:themeShade="80"/>
        <w:sz w:val="20"/>
      </w:rPr>
      <w:instrText xml:space="preserve"> PAGE   \* MERGEFORMAT </w:instrText>
    </w:r>
    <w:r w:rsidRPr="00E9539F">
      <w:rPr>
        <w:color w:val="808080" w:themeColor="background1" w:themeShade="80"/>
        <w:sz w:val="20"/>
      </w:rPr>
      <w:fldChar w:fldCharType="separate"/>
    </w:r>
    <w:r w:rsidR="00AA118C">
      <w:rPr>
        <w:noProof/>
        <w:color w:val="808080" w:themeColor="background1" w:themeShade="80"/>
        <w:sz w:val="20"/>
      </w:rPr>
      <w:t>11</w:t>
    </w:r>
    <w:r w:rsidRPr="00E9539F">
      <w:rPr>
        <w:color w:val="808080" w:themeColor="background1" w:themeShade="8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60" w:rsidRPr="00E9539F" w:rsidRDefault="00DF5060" w:rsidP="00AD66B5">
    <w:pPr>
      <w:pStyle w:val="Footer"/>
      <w:pBdr>
        <w:top w:val="single" w:sz="8" w:space="1" w:color="17365D" w:themeColor="text2" w:themeShade="BF"/>
      </w:pBdr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External Review</w:t>
    </w:r>
    <w:r w:rsidRPr="00E9539F">
      <w:rPr>
        <w:color w:val="808080" w:themeColor="background1" w:themeShade="80"/>
        <w:sz w:val="20"/>
      </w:rPr>
      <w:t xml:space="preserve"> Report, Department of [Insert Name], [Month Year]</w:t>
    </w:r>
    <w:r w:rsidR="00AC4106">
      <w:rPr>
        <w:color w:val="808080" w:themeColor="background1" w:themeShade="80"/>
        <w:sz w:val="20"/>
      </w:rPr>
      <w:t xml:space="preserve"> </w:t>
    </w:r>
    <w:r w:rsidR="00AC4106" w:rsidRPr="008B148A">
      <w:rPr>
        <w:b/>
        <w:color w:val="E36C0A" w:themeColor="accent6" w:themeShade="BF"/>
        <w:sz w:val="20"/>
      </w:rPr>
      <w:t>DRAFT</w:t>
    </w:r>
    <w:r w:rsidR="00AC4106" w:rsidRPr="00E9539F">
      <w:rPr>
        <w:color w:val="808080" w:themeColor="background1" w:themeShade="80"/>
        <w:sz w:val="20"/>
      </w:rPr>
      <w:t xml:space="preserve"> </w:t>
    </w:r>
    <w:r w:rsidRPr="00E9539F">
      <w:rPr>
        <w:color w:val="808080" w:themeColor="background1" w:themeShade="80"/>
        <w:sz w:val="20"/>
      </w:rPr>
      <w:ptab w:relativeTo="margin" w:alignment="right" w:leader="none"/>
    </w:r>
    <w:r w:rsidRPr="00E9539F">
      <w:rPr>
        <w:color w:val="808080" w:themeColor="background1" w:themeShade="80"/>
        <w:sz w:val="20"/>
      </w:rPr>
      <w:fldChar w:fldCharType="begin"/>
    </w:r>
    <w:r w:rsidRPr="00E9539F">
      <w:rPr>
        <w:color w:val="808080" w:themeColor="background1" w:themeShade="80"/>
        <w:sz w:val="20"/>
      </w:rPr>
      <w:instrText xml:space="preserve"> PAGE   \* MERGEFORMAT </w:instrText>
    </w:r>
    <w:r w:rsidRPr="00E9539F">
      <w:rPr>
        <w:color w:val="808080" w:themeColor="background1" w:themeShade="80"/>
        <w:sz w:val="20"/>
      </w:rPr>
      <w:fldChar w:fldCharType="separate"/>
    </w:r>
    <w:r w:rsidR="00AA118C">
      <w:rPr>
        <w:noProof/>
        <w:color w:val="808080" w:themeColor="background1" w:themeShade="80"/>
        <w:sz w:val="20"/>
      </w:rPr>
      <w:t>1</w:t>
    </w:r>
    <w:r w:rsidRPr="00E9539F">
      <w:rPr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60" w:rsidRDefault="00DF5060" w:rsidP="008D025E">
      <w:pPr>
        <w:spacing w:after="0" w:line="240" w:lineRule="auto"/>
      </w:pPr>
      <w:r>
        <w:separator/>
      </w:r>
    </w:p>
  </w:footnote>
  <w:footnote w:type="continuationSeparator" w:id="0">
    <w:p w:rsidR="00DF5060" w:rsidRDefault="00DF5060" w:rsidP="008D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084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136F"/>
    <w:multiLevelType w:val="hybridMultilevel"/>
    <w:tmpl w:val="654803DA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6FD8"/>
    <w:multiLevelType w:val="hybridMultilevel"/>
    <w:tmpl w:val="1D967018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A71"/>
    <w:multiLevelType w:val="hybridMultilevel"/>
    <w:tmpl w:val="5E624D16"/>
    <w:lvl w:ilvl="0" w:tplc="4DB6D392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66A6"/>
    <w:multiLevelType w:val="multilevel"/>
    <w:tmpl w:val="C5B899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10B820E1"/>
    <w:multiLevelType w:val="hybridMultilevel"/>
    <w:tmpl w:val="1E1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30F1E"/>
    <w:multiLevelType w:val="hybridMultilevel"/>
    <w:tmpl w:val="5C5C9CD0"/>
    <w:lvl w:ilvl="0" w:tplc="41941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0D0F"/>
    <w:multiLevelType w:val="hybridMultilevel"/>
    <w:tmpl w:val="4FE8E2CE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84928"/>
    <w:multiLevelType w:val="hybridMultilevel"/>
    <w:tmpl w:val="1422AAF8"/>
    <w:lvl w:ilvl="0" w:tplc="41941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BF3F5D"/>
    <w:multiLevelType w:val="hybridMultilevel"/>
    <w:tmpl w:val="6D56D912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1440"/>
    <w:multiLevelType w:val="hybridMultilevel"/>
    <w:tmpl w:val="2612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C47F0"/>
    <w:multiLevelType w:val="multilevel"/>
    <w:tmpl w:val="C5B899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>
    <w:nsid w:val="1E7E7CC2"/>
    <w:multiLevelType w:val="hybridMultilevel"/>
    <w:tmpl w:val="C90EADF6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27D9F"/>
    <w:multiLevelType w:val="hybridMultilevel"/>
    <w:tmpl w:val="0C241E94"/>
    <w:lvl w:ilvl="0" w:tplc="41941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C1829"/>
    <w:multiLevelType w:val="hybridMultilevel"/>
    <w:tmpl w:val="EF565C54"/>
    <w:lvl w:ilvl="0" w:tplc="41941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55107"/>
    <w:multiLevelType w:val="hybridMultilevel"/>
    <w:tmpl w:val="86E20722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F1EDE"/>
    <w:multiLevelType w:val="hybridMultilevel"/>
    <w:tmpl w:val="AE1AC7B4"/>
    <w:lvl w:ilvl="0" w:tplc="41941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3176"/>
    <w:multiLevelType w:val="hybridMultilevel"/>
    <w:tmpl w:val="3AFE85DE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0595"/>
    <w:multiLevelType w:val="multilevel"/>
    <w:tmpl w:val="C5B899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9">
    <w:nsid w:val="3B0F6307"/>
    <w:multiLevelType w:val="multilevel"/>
    <w:tmpl w:val="846A7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694448"/>
    <w:multiLevelType w:val="hybridMultilevel"/>
    <w:tmpl w:val="DF9C0510"/>
    <w:lvl w:ilvl="0" w:tplc="41941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C4375"/>
    <w:multiLevelType w:val="hybridMultilevel"/>
    <w:tmpl w:val="C4CEAF20"/>
    <w:lvl w:ilvl="0" w:tplc="41941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DE750E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B37093"/>
    <w:multiLevelType w:val="hybridMultilevel"/>
    <w:tmpl w:val="0F22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D07E6"/>
    <w:multiLevelType w:val="multilevel"/>
    <w:tmpl w:val="C5B899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>
    <w:nsid w:val="4FCD2948"/>
    <w:multiLevelType w:val="hybridMultilevel"/>
    <w:tmpl w:val="C6EE1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E0F58"/>
    <w:multiLevelType w:val="hybridMultilevel"/>
    <w:tmpl w:val="C3D208A4"/>
    <w:lvl w:ilvl="0" w:tplc="41941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D240E"/>
    <w:multiLevelType w:val="hybridMultilevel"/>
    <w:tmpl w:val="D22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D2B34"/>
    <w:multiLevelType w:val="multilevel"/>
    <w:tmpl w:val="C5B899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8">
    <w:nsid w:val="5F7A13FD"/>
    <w:multiLevelType w:val="hybridMultilevel"/>
    <w:tmpl w:val="FEEAF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E24D2"/>
    <w:multiLevelType w:val="hybridMultilevel"/>
    <w:tmpl w:val="C4A6A86E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A0C24"/>
    <w:multiLevelType w:val="hybridMultilevel"/>
    <w:tmpl w:val="F88A7898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83B05"/>
    <w:multiLevelType w:val="hybridMultilevel"/>
    <w:tmpl w:val="1438E5EA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9706F"/>
    <w:multiLevelType w:val="hybridMultilevel"/>
    <w:tmpl w:val="604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E7F64"/>
    <w:multiLevelType w:val="hybridMultilevel"/>
    <w:tmpl w:val="CAF4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948FB"/>
    <w:multiLevelType w:val="hybridMultilevel"/>
    <w:tmpl w:val="6C9E7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B1BB5"/>
    <w:multiLevelType w:val="hybridMultilevel"/>
    <w:tmpl w:val="59F22742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90A23"/>
    <w:multiLevelType w:val="hybridMultilevel"/>
    <w:tmpl w:val="07A8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15816"/>
    <w:multiLevelType w:val="hybridMultilevel"/>
    <w:tmpl w:val="0050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E6CDF"/>
    <w:multiLevelType w:val="hybridMultilevel"/>
    <w:tmpl w:val="D76CE132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F7AA7"/>
    <w:multiLevelType w:val="hybridMultilevel"/>
    <w:tmpl w:val="4210CD92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F50C9"/>
    <w:multiLevelType w:val="hybridMultilevel"/>
    <w:tmpl w:val="FC0AC630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D4F8F"/>
    <w:multiLevelType w:val="hybridMultilevel"/>
    <w:tmpl w:val="2B023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03038F"/>
    <w:multiLevelType w:val="hybridMultilevel"/>
    <w:tmpl w:val="3D50AB4C"/>
    <w:lvl w:ilvl="0" w:tplc="4DB6D3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0"/>
  </w:num>
  <w:num w:numId="4">
    <w:abstractNumId w:val="35"/>
  </w:num>
  <w:num w:numId="5">
    <w:abstractNumId w:val="31"/>
  </w:num>
  <w:num w:numId="6">
    <w:abstractNumId w:val="15"/>
  </w:num>
  <w:num w:numId="7">
    <w:abstractNumId w:val="29"/>
  </w:num>
  <w:num w:numId="8">
    <w:abstractNumId w:val="39"/>
  </w:num>
  <w:num w:numId="9">
    <w:abstractNumId w:val="38"/>
  </w:num>
  <w:num w:numId="10">
    <w:abstractNumId w:val="12"/>
  </w:num>
  <w:num w:numId="11">
    <w:abstractNumId w:val="17"/>
  </w:num>
  <w:num w:numId="12">
    <w:abstractNumId w:val="7"/>
  </w:num>
  <w:num w:numId="13">
    <w:abstractNumId w:val="9"/>
  </w:num>
  <w:num w:numId="14">
    <w:abstractNumId w:val="30"/>
  </w:num>
  <w:num w:numId="15">
    <w:abstractNumId w:val="6"/>
  </w:num>
  <w:num w:numId="16">
    <w:abstractNumId w:val="8"/>
  </w:num>
  <w:num w:numId="17">
    <w:abstractNumId w:val="16"/>
  </w:num>
  <w:num w:numId="18">
    <w:abstractNumId w:val="20"/>
  </w:num>
  <w:num w:numId="19">
    <w:abstractNumId w:val="14"/>
  </w:num>
  <w:num w:numId="20">
    <w:abstractNumId w:val="40"/>
  </w:num>
  <w:num w:numId="21">
    <w:abstractNumId w:val="3"/>
  </w:num>
  <w:num w:numId="22">
    <w:abstractNumId w:val="2"/>
  </w:num>
  <w:num w:numId="23">
    <w:abstractNumId w:val="25"/>
  </w:num>
  <w:num w:numId="24">
    <w:abstractNumId w:val="13"/>
  </w:num>
  <w:num w:numId="25">
    <w:abstractNumId w:val="21"/>
  </w:num>
  <w:num w:numId="26">
    <w:abstractNumId w:val="1"/>
  </w:num>
  <w:num w:numId="27">
    <w:abstractNumId w:val="5"/>
  </w:num>
  <w:num w:numId="28">
    <w:abstractNumId w:val="37"/>
  </w:num>
  <w:num w:numId="29">
    <w:abstractNumId w:val="23"/>
  </w:num>
  <w:num w:numId="30">
    <w:abstractNumId w:val="4"/>
  </w:num>
  <w:num w:numId="31">
    <w:abstractNumId w:val="22"/>
  </w:num>
  <w:num w:numId="32">
    <w:abstractNumId w:val="36"/>
  </w:num>
  <w:num w:numId="33">
    <w:abstractNumId w:val="27"/>
  </w:num>
  <w:num w:numId="34">
    <w:abstractNumId w:val="18"/>
  </w:num>
  <w:num w:numId="35">
    <w:abstractNumId w:val="32"/>
  </w:num>
  <w:num w:numId="36">
    <w:abstractNumId w:val="34"/>
  </w:num>
  <w:num w:numId="37">
    <w:abstractNumId w:val="24"/>
  </w:num>
  <w:num w:numId="38">
    <w:abstractNumId w:val="11"/>
  </w:num>
  <w:num w:numId="39">
    <w:abstractNumId w:val="33"/>
  </w:num>
  <w:num w:numId="40">
    <w:abstractNumId w:val="19"/>
  </w:num>
  <w:num w:numId="41">
    <w:abstractNumId w:val="41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26"/>
    <w:rsid w:val="00026E02"/>
    <w:rsid w:val="00037289"/>
    <w:rsid w:val="000374FE"/>
    <w:rsid w:val="00051724"/>
    <w:rsid w:val="0008229F"/>
    <w:rsid w:val="0009060A"/>
    <w:rsid w:val="000A722A"/>
    <w:rsid w:val="000B3D6B"/>
    <w:rsid w:val="000B7749"/>
    <w:rsid w:val="000C4D1F"/>
    <w:rsid w:val="000D044E"/>
    <w:rsid w:val="000D45FA"/>
    <w:rsid w:val="000D508F"/>
    <w:rsid w:val="000E0C13"/>
    <w:rsid w:val="00134228"/>
    <w:rsid w:val="00143993"/>
    <w:rsid w:val="001447B7"/>
    <w:rsid w:val="00145404"/>
    <w:rsid w:val="001459E0"/>
    <w:rsid w:val="00200CC1"/>
    <w:rsid w:val="002112B3"/>
    <w:rsid w:val="0022401D"/>
    <w:rsid w:val="002268B6"/>
    <w:rsid w:val="0023611C"/>
    <w:rsid w:val="00262A66"/>
    <w:rsid w:val="0026411E"/>
    <w:rsid w:val="002655B7"/>
    <w:rsid w:val="00266E0E"/>
    <w:rsid w:val="002851ED"/>
    <w:rsid w:val="002905C0"/>
    <w:rsid w:val="00296A27"/>
    <w:rsid w:val="002A010F"/>
    <w:rsid w:val="002A7962"/>
    <w:rsid w:val="002B3F86"/>
    <w:rsid w:val="002B5555"/>
    <w:rsid w:val="002C0414"/>
    <w:rsid w:val="002C4F4B"/>
    <w:rsid w:val="002D348F"/>
    <w:rsid w:val="002D4340"/>
    <w:rsid w:val="002F5534"/>
    <w:rsid w:val="003145EE"/>
    <w:rsid w:val="003263F0"/>
    <w:rsid w:val="0035629E"/>
    <w:rsid w:val="003644C7"/>
    <w:rsid w:val="0036454C"/>
    <w:rsid w:val="00382335"/>
    <w:rsid w:val="00382F56"/>
    <w:rsid w:val="003913B5"/>
    <w:rsid w:val="00391F37"/>
    <w:rsid w:val="00393DD7"/>
    <w:rsid w:val="003C14E2"/>
    <w:rsid w:val="003C5AC9"/>
    <w:rsid w:val="003C6A4D"/>
    <w:rsid w:val="003D084C"/>
    <w:rsid w:val="003D6EDE"/>
    <w:rsid w:val="003E2E18"/>
    <w:rsid w:val="003E70C2"/>
    <w:rsid w:val="004019C1"/>
    <w:rsid w:val="0042603E"/>
    <w:rsid w:val="00431843"/>
    <w:rsid w:val="0044121A"/>
    <w:rsid w:val="00463A44"/>
    <w:rsid w:val="00470A5F"/>
    <w:rsid w:val="004716F5"/>
    <w:rsid w:val="00474094"/>
    <w:rsid w:val="004746F8"/>
    <w:rsid w:val="00477C95"/>
    <w:rsid w:val="00492CA7"/>
    <w:rsid w:val="004A46F5"/>
    <w:rsid w:val="004A5495"/>
    <w:rsid w:val="004C6FEE"/>
    <w:rsid w:val="004E2782"/>
    <w:rsid w:val="0050275E"/>
    <w:rsid w:val="00512A5E"/>
    <w:rsid w:val="00513A97"/>
    <w:rsid w:val="00536549"/>
    <w:rsid w:val="005425EE"/>
    <w:rsid w:val="0058549D"/>
    <w:rsid w:val="00592E7B"/>
    <w:rsid w:val="005A7F81"/>
    <w:rsid w:val="005F5D7B"/>
    <w:rsid w:val="0060462A"/>
    <w:rsid w:val="00617975"/>
    <w:rsid w:val="00620AEE"/>
    <w:rsid w:val="00633E58"/>
    <w:rsid w:val="0065460D"/>
    <w:rsid w:val="00660508"/>
    <w:rsid w:val="00664656"/>
    <w:rsid w:val="0068403B"/>
    <w:rsid w:val="00696EF7"/>
    <w:rsid w:val="006A1E6A"/>
    <w:rsid w:val="006A3063"/>
    <w:rsid w:val="006C1DEB"/>
    <w:rsid w:val="006C36E2"/>
    <w:rsid w:val="006D0615"/>
    <w:rsid w:val="006D58BF"/>
    <w:rsid w:val="006D5D78"/>
    <w:rsid w:val="006D608E"/>
    <w:rsid w:val="006E298D"/>
    <w:rsid w:val="006F3C66"/>
    <w:rsid w:val="00714E35"/>
    <w:rsid w:val="00721247"/>
    <w:rsid w:val="00722563"/>
    <w:rsid w:val="007321CC"/>
    <w:rsid w:val="00732243"/>
    <w:rsid w:val="007419A0"/>
    <w:rsid w:val="00746A5C"/>
    <w:rsid w:val="00750982"/>
    <w:rsid w:val="007618BA"/>
    <w:rsid w:val="007675E2"/>
    <w:rsid w:val="00772990"/>
    <w:rsid w:val="007A77F3"/>
    <w:rsid w:val="007B2017"/>
    <w:rsid w:val="007E15BD"/>
    <w:rsid w:val="007F3E44"/>
    <w:rsid w:val="00830E81"/>
    <w:rsid w:val="00842F73"/>
    <w:rsid w:val="00844134"/>
    <w:rsid w:val="0084698F"/>
    <w:rsid w:val="00852A00"/>
    <w:rsid w:val="0085662B"/>
    <w:rsid w:val="00860CCF"/>
    <w:rsid w:val="00866823"/>
    <w:rsid w:val="00876C25"/>
    <w:rsid w:val="00885925"/>
    <w:rsid w:val="00890D32"/>
    <w:rsid w:val="008A162B"/>
    <w:rsid w:val="008A2CE8"/>
    <w:rsid w:val="008B3F99"/>
    <w:rsid w:val="008C6244"/>
    <w:rsid w:val="008D025E"/>
    <w:rsid w:val="008F664B"/>
    <w:rsid w:val="0090028C"/>
    <w:rsid w:val="00906E64"/>
    <w:rsid w:val="009077DA"/>
    <w:rsid w:val="00921761"/>
    <w:rsid w:val="00922448"/>
    <w:rsid w:val="00926DFF"/>
    <w:rsid w:val="00935507"/>
    <w:rsid w:val="00946E7D"/>
    <w:rsid w:val="00947B68"/>
    <w:rsid w:val="009507C9"/>
    <w:rsid w:val="009650EF"/>
    <w:rsid w:val="00974CCC"/>
    <w:rsid w:val="00980605"/>
    <w:rsid w:val="00987994"/>
    <w:rsid w:val="009902CF"/>
    <w:rsid w:val="009A66B8"/>
    <w:rsid w:val="009B3D07"/>
    <w:rsid w:val="009C2BE9"/>
    <w:rsid w:val="009C6E7A"/>
    <w:rsid w:val="00A10CC1"/>
    <w:rsid w:val="00A11C2F"/>
    <w:rsid w:val="00A26832"/>
    <w:rsid w:val="00A275FE"/>
    <w:rsid w:val="00A323A6"/>
    <w:rsid w:val="00A46063"/>
    <w:rsid w:val="00A545F3"/>
    <w:rsid w:val="00A67312"/>
    <w:rsid w:val="00A75CDC"/>
    <w:rsid w:val="00A82B32"/>
    <w:rsid w:val="00A841F9"/>
    <w:rsid w:val="00A84FBF"/>
    <w:rsid w:val="00AA118C"/>
    <w:rsid w:val="00AB2F74"/>
    <w:rsid w:val="00AC1B71"/>
    <w:rsid w:val="00AC4106"/>
    <w:rsid w:val="00AC4180"/>
    <w:rsid w:val="00AD66B5"/>
    <w:rsid w:val="00AE7D89"/>
    <w:rsid w:val="00AF6E5B"/>
    <w:rsid w:val="00B12B6D"/>
    <w:rsid w:val="00B32F7D"/>
    <w:rsid w:val="00B5054F"/>
    <w:rsid w:val="00B61D1E"/>
    <w:rsid w:val="00B70179"/>
    <w:rsid w:val="00B70582"/>
    <w:rsid w:val="00B76E66"/>
    <w:rsid w:val="00BD7048"/>
    <w:rsid w:val="00BD797D"/>
    <w:rsid w:val="00BE1EDD"/>
    <w:rsid w:val="00BE639C"/>
    <w:rsid w:val="00BF0E44"/>
    <w:rsid w:val="00C013F4"/>
    <w:rsid w:val="00C02756"/>
    <w:rsid w:val="00C15ED6"/>
    <w:rsid w:val="00C26393"/>
    <w:rsid w:val="00C71B64"/>
    <w:rsid w:val="00C82723"/>
    <w:rsid w:val="00C8423C"/>
    <w:rsid w:val="00C85DC4"/>
    <w:rsid w:val="00C932C3"/>
    <w:rsid w:val="00CB6479"/>
    <w:rsid w:val="00CC0A23"/>
    <w:rsid w:val="00CC1958"/>
    <w:rsid w:val="00CF1809"/>
    <w:rsid w:val="00CF5406"/>
    <w:rsid w:val="00D014AD"/>
    <w:rsid w:val="00D10EA7"/>
    <w:rsid w:val="00D17A38"/>
    <w:rsid w:val="00D20F5D"/>
    <w:rsid w:val="00D44A18"/>
    <w:rsid w:val="00D4664A"/>
    <w:rsid w:val="00D4725D"/>
    <w:rsid w:val="00D522E5"/>
    <w:rsid w:val="00D62C74"/>
    <w:rsid w:val="00D82C7D"/>
    <w:rsid w:val="00D84AA9"/>
    <w:rsid w:val="00DA72C8"/>
    <w:rsid w:val="00DC02C7"/>
    <w:rsid w:val="00DD4397"/>
    <w:rsid w:val="00DF5060"/>
    <w:rsid w:val="00DF5D92"/>
    <w:rsid w:val="00E24CC2"/>
    <w:rsid w:val="00E443A2"/>
    <w:rsid w:val="00E523FD"/>
    <w:rsid w:val="00E52903"/>
    <w:rsid w:val="00E542C8"/>
    <w:rsid w:val="00E567A1"/>
    <w:rsid w:val="00E7466A"/>
    <w:rsid w:val="00E83C76"/>
    <w:rsid w:val="00E852D9"/>
    <w:rsid w:val="00E927C3"/>
    <w:rsid w:val="00E9539F"/>
    <w:rsid w:val="00E97104"/>
    <w:rsid w:val="00EA3C8C"/>
    <w:rsid w:val="00EB4D26"/>
    <w:rsid w:val="00ED6B94"/>
    <w:rsid w:val="00EE748B"/>
    <w:rsid w:val="00EF2974"/>
    <w:rsid w:val="00EF3DF0"/>
    <w:rsid w:val="00F01EF2"/>
    <w:rsid w:val="00F25DEE"/>
    <w:rsid w:val="00F270AC"/>
    <w:rsid w:val="00F27A12"/>
    <w:rsid w:val="00F62921"/>
    <w:rsid w:val="00F84F40"/>
    <w:rsid w:val="00F851B8"/>
    <w:rsid w:val="00F874F6"/>
    <w:rsid w:val="00F90B65"/>
    <w:rsid w:val="00F96C26"/>
    <w:rsid w:val="00FA2071"/>
    <w:rsid w:val="00FA6C1C"/>
    <w:rsid w:val="00FB1EFF"/>
    <w:rsid w:val="00FC57D3"/>
    <w:rsid w:val="00FC5BB4"/>
    <w:rsid w:val="00FD3DBD"/>
    <w:rsid w:val="00FE5465"/>
    <w:rsid w:val="00FE7E8A"/>
    <w:rsid w:val="00FF1554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F69F16A-C0EB-4283-9266-E43775A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DE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25DEE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724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Title2">
    <w:name w:val="Title2"/>
    <w:basedOn w:val="Title"/>
    <w:link w:val="Title2Char"/>
    <w:qFormat/>
    <w:rsid w:val="00721247"/>
    <w:pPr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C85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85DC4"/>
    <w:rPr>
      <w:i/>
      <w:iCs/>
    </w:rPr>
  </w:style>
  <w:style w:type="character" w:customStyle="1" w:styleId="Title2Char">
    <w:name w:val="Title2 Char"/>
    <w:basedOn w:val="TitleChar"/>
    <w:link w:val="Title2"/>
    <w:rsid w:val="00721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NoSpacing">
    <w:name w:val="No Spacing"/>
    <w:link w:val="NoSpacingChar"/>
    <w:uiPriority w:val="1"/>
    <w:qFormat/>
    <w:rsid w:val="0092244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2448"/>
    <w:rPr>
      <w:rFonts w:eastAsiaTheme="minorEastAsia"/>
      <w:lang w:eastAsia="ja-JP"/>
    </w:rPr>
  </w:style>
  <w:style w:type="paragraph" w:customStyle="1" w:styleId="Title3">
    <w:name w:val="Title3"/>
    <w:basedOn w:val="Title2"/>
    <w:qFormat/>
    <w:rsid w:val="0065460D"/>
    <w:pPr>
      <w:pBdr>
        <w:bottom w:val="none" w:sz="0" w:space="0" w:color="auto"/>
      </w:pBdr>
    </w:pPr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C418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6C1C"/>
    <w:pPr>
      <w:tabs>
        <w:tab w:val="left" w:pos="54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C41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43"/>
    <w:rPr>
      <w:b/>
      <w:bCs/>
      <w:sz w:val="20"/>
      <w:szCs w:val="20"/>
    </w:rPr>
  </w:style>
  <w:style w:type="paragraph" w:customStyle="1" w:styleId="Title4">
    <w:name w:val="Title4"/>
    <w:basedOn w:val="Title3"/>
    <w:qFormat/>
    <w:rsid w:val="001459E0"/>
    <w:pPr>
      <w:outlineLvl w:val="2"/>
    </w:pPr>
  </w:style>
  <w:style w:type="paragraph" w:styleId="Header">
    <w:name w:val="header"/>
    <w:basedOn w:val="Normal"/>
    <w:link w:val="HeaderChar"/>
    <w:uiPriority w:val="99"/>
    <w:unhideWhenUsed/>
    <w:rsid w:val="008D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5E"/>
  </w:style>
  <w:style w:type="paragraph" w:styleId="Footer">
    <w:name w:val="footer"/>
    <w:basedOn w:val="Normal"/>
    <w:link w:val="FooterChar"/>
    <w:uiPriority w:val="99"/>
    <w:unhideWhenUsed/>
    <w:rsid w:val="008D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5E"/>
  </w:style>
  <w:style w:type="paragraph" w:styleId="Revision">
    <w:name w:val="Revision"/>
    <w:hidden/>
    <w:uiPriority w:val="99"/>
    <w:semiHidden/>
    <w:rsid w:val="006D06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05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63A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0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C80E1-6CE4-4D74-B24F-2CC2CFCE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    External Review Report</vt:lpstr>
    </vt:vector>
  </TitlesOfParts>
  <Company>Vancouver Island Universit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    External Review Report</dc:title>
  <dc:subject/>
  <dc:creator>Leah Toews</dc:creator>
  <cp:keywords/>
  <dc:description/>
  <cp:lastModifiedBy>Nicole Yusep</cp:lastModifiedBy>
  <cp:revision>31</cp:revision>
  <dcterms:created xsi:type="dcterms:W3CDTF">2014-04-18T21:16:00Z</dcterms:created>
  <dcterms:modified xsi:type="dcterms:W3CDTF">2018-02-22T17:56:00Z</dcterms:modified>
</cp:coreProperties>
</file>